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E3D" w:rsidRDefault="00C55D3B" w:rsidP="00A62E3D">
      <w:pPr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1"/>
        </w:rPr>
        <w:t>1. </w:t>
      </w:r>
      <w:r w:rsidR="008D0192" w:rsidRPr="008D0192">
        <w:rPr>
          <w:b/>
          <w:bCs/>
          <w:color w:val="000001"/>
        </w:rPr>
        <w:t>Наименование государственной услуги №</w:t>
      </w:r>
      <w:r w:rsidR="009219A6">
        <w:rPr>
          <w:b/>
          <w:bCs/>
          <w:color w:val="000001"/>
        </w:rPr>
        <w:t>19</w:t>
      </w:r>
      <w:r w:rsidR="008D0192" w:rsidRPr="008D0192">
        <w:rPr>
          <w:b/>
          <w:bCs/>
          <w:color w:val="000001"/>
        </w:rPr>
        <w:t>:</w:t>
      </w:r>
      <w:r w:rsidR="008D0192">
        <w:rPr>
          <w:color w:val="000001"/>
        </w:rPr>
        <w:t xml:space="preserve"> </w:t>
      </w:r>
      <w:r w:rsidR="00AC3538">
        <w:rPr>
          <w:color w:val="000000"/>
          <w:sz w:val="22"/>
          <w:szCs w:val="22"/>
        </w:rPr>
        <w:t>11</w:t>
      </w:r>
      <w:r w:rsidR="00A62E3D">
        <w:rPr>
          <w:color w:val="000000"/>
          <w:sz w:val="22"/>
          <w:szCs w:val="22"/>
        </w:rPr>
        <w:t>Д56002200100201004100, Реализация образовательных программ среднего профессионального образования - программ подго</w:t>
      </w:r>
      <w:r w:rsidR="00FC7AD6">
        <w:rPr>
          <w:color w:val="000000"/>
          <w:sz w:val="22"/>
          <w:szCs w:val="22"/>
        </w:rPr>
        <w:t>товки специалистов среднего звен</w:t>
      </w:r>
      <w:r w:rsidR="00A62E3D">
        <w:rPr>
          <w:color w:val="000000"/>
          <w:sz w:val="22"/>
          <w:szCs w:val="22"/>
        </w:rPr>
        <w:t>а 09.02.03  «Программирование в компьютерных системах».</w:t>
      </w:r>
    </w:p>
    <w:p w:rsidR="007C408E" w:rsidRDefault="007C408E">
      <w:pPr>
        <w:pStyle w:val="FORMATTEXT"/>
        <w:jc w:val="both"/>
        <w:rPr>
          <w:color w:val="000001"/>
        </w:rPr>
      </w:pPr>
    </w:p>
    <w:p w:rsidR="00C55D3B" w:rsidRDefault="00C55D3B">
      <w:pPr>
        <w:pStyle w:val="FORMATTEXT"/>
        <w:jc w:val="both"/>
        <w:rPr>
          <w:color w:val="000001"/>
        </w:rPr>
      </w:pPr>
      <w:r>
        <w:rPr>
          <w:color w:val="000001"/>
        </w:rPr>
        <w:t xml:space="preserve">2. Физические лица, </w:t>
      </w:r>
      <w:r w:rsidR="00C552D2">
        <w:rPr>
          <w:color w:val="000001"/>
        </w:rPr>
        <w:t>имеющие</w:t>
      </w:r>
      <w:r>
        <w:rPr>
          <w:color w:val="000001"/>
        </w:rPr>
        <w:t xml:space="preserve"> </w:t>
      </w:r>
      <w:r w:rsidR="00AD4BCD">
        <w:rPr>
          <w:color w:val="000001"/>
        </w:rPr>
        <w:t>среднее</w:t>
      </w:r>
      <w:r>
        <w:rPr>
          <w:color w:val="000001"/>
        </w:rPr>
        <w:t xml:space="preserve"> общее образование.</w:t>
      </w:r>
    </w:p>
    <w:p w:rsidR="00C55D3B" w:rsidRDefault="00C55D3B">
      <w:pPr>
        <w:pStyle w:val="FORMATTEXT"/>
        <w:jc w:val="both"/>
        <w:rPr>
          <w:color w:val="000001"/>
        </w:rPr>
      </w:pPr>
    </w:p>
    <w:p w:rsidR="00C55D3B" w:rsidRDefault="00C55D3B" w:rsidP="00BF1F1B">
      <w:pPr>
        <w:pStyle w:val="FORMATTEXT"/>
        <w:jc w:val="both"/>
        <w:rPr>
          <w:color w:val="000001"/>
        </w:rPr>
      </w:pPr>
      <w:r>
        <w:rPr>
          <w:color w:val="000001"/>
        </w:rPr>
        <w:t>3. Показатели, характеризующие качество и (или) объем (содержание) оказываемой государстве</w:t>
      </w:r>
      <w:r>
        <w:rPr>
          <w:color w:val="000001"/>
        </w:rPr>
        <w:t>н</w:t>
      </w:r>
      <w:r>
        <w:rPr>
          <w:color w:val="000001"/>
        </w:rPr>
        <w:t xml:space="preserve">ной услуги (выполняемой работы). </w:t>
      </w:r>
    </w:p>
    <w:p w:rsidR="00C55D3B" w:rsidRDefault="00C55D3B" w:rsidP="006C4A01">
      <w:pPr>
        <w:pStyle w:val="FORMATTEXT"/>
        <w:ind w:firstLine="709"/>
        <w:jc w:val="center"/>
        <w:rPr>
          <w:color w:val="000001"/>
        </w:rPr>
      </w:pPr>
    </w:p>
    <w:p w:rsidR="007A26A4" w:rsidRPr="007C408E" w:rsidRDefault="00BF1F1B" w:rsidP="006C4A01">
      <w:pPr>
        <w:pStyle w:val="FORMATTEXT"/>
        <w:ind w:firstLine="709"/>
        <w:jc w:val="center"/>
        <w:rPr>
          <w:b/>
          <w:color w:val="000001"/>
        </w:rPr>
      </w:pPr>
      <w:r w:rsidRPr="007C408E">
        <w:rPr>
          <w:b/>
          <w:color w:val="000001"/>
        </w:rPr>
        <w:t>Показатели, характеризующие объем оказываемой государственн</w:t>
      </w:r>
      <w:r w:rsidR="006C4A01" w:rsidRPr="007C408E">
        <w:rPr>
          <w:b/>
          <w:color w:val="000001"/>
        </w:rPr>
        <w:t>ой услуги (выполняемой работы)</w:t>
      </w:r>
    </w:p>
    <w:tbl>
      <w:tblPr>
        <w:tblW w:w="14825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2848"/>
        <w:gridCol w:w="2835"/>
        <w:gridCol w:w="1275"/>
        <w:gridCol w:w="592"/>
        <w:gridCol w:w="873"/>
        <w:gridCol w:w="777"/>
        <w:gridCol w:w="688"/>
        <w:gridCol w:w="782"/>
        <w:gridCol w:w="684"/>
        <w:gridCol w:w="786"/>
        <w:gridCol w:w="679"/>
        <w:gridCol w:w="1466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1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5F5D1E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Наименование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показат</w:t>
            </w:r>
            <w:r w:rsidR="007A26A4">
              <w:rPr>
                <w:color w:val="000001"/>
              </w:rPr>
              <w:t>е</w:t>
            </w:r>
            <w:r w:rsidR="007A26A4">
              <w:rPr>
                <w:color w:val="000001"/>
              </w:rPr>
              <w:t xml:space="preserve">л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7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бъем оказания государственной услуги (выполнения работ)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финансовый год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финансовый год 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461C6B" w:rsidRDefault="007A26A4" w:rsidP="00461C6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461C6B">
              <w:rPr>
                <w:color w:val="000001"/>
                <w:sz w:val="22"/>
                <w:szCs w:val="22"/>
              </w:rPr>
              <w:t>очередной год планов</w:t>
            </w:r>
            <w:r w:rsidRPr="00461C6B">
              <w:rPr>
                <w:color w:val="000001"/>
                <w:sz w:val="22"/>
                <w:szCs w:val="22"/>
              </w:rPr>
              <w:t>о</w:t>
            </w:r>
            <w:r w:rsidRPr="00461C6B">
              <w:rPr>
                <w:color w:val="000001"/>
                <w:sz w:val="22"/>
                <w:szCs w:val="22"/>
              </w:rPr>
              <w:t xml:space="preserve">го периода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4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9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7A26A4" w:rsidP="00CB1441">
            <w:pPr>
              <w:pStyle w:val="FORMATTEXT"/>
              <w:numPr>
                <w:ilvl w:val="0"/>
                <w:numId w:val="1"/>
              </w:numPr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Pr="00461C6B" w:rsidRDefault="00EB527F" w:rsidP="005F5D1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2"/>
                <w:szCs w:val="22"/>
              </w:rPr>
              <w:t>Численность обучающихся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езвозм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Чел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9219A6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1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9219A6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993054" w:rsidP="00F80E74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         </w:t>
            </w:r>
            <w:r w:rsidR="00AC3538">
              <w:rPr>
                <w:color w:val="000001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AC3538" w:rsidP="00172B3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FB014B" w:rsidP="00172B3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4742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2"/>
        <w:gridCol w:w="9780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Содержание государственной услуги (работы) 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0" w:type="dxa"/>
            </w:tcMar>
          </w:tcPr>
          <w:p w:rsidR="007A26A4" w:rsidRPr="001C1A66" w:rsidRDefault="00461C6B" w:rsidP="002F0B7B">
            <w:pPr>
              <w:pStyle w:val="FORMATTEXT"/>
              <w:rPr>
                <w:color w:val="000001"/>
                <w:spacing w:val="-1"/>
              </w:rPr>
            </w:pPr>
            <w:r>
              <w:rPr>
                <w:color w:val="000001"/>
                <w:spacing w:val="-1"/>
              </w:rPr>
              <w:t>определяется учебным планом</w:t>
            </w:r>
            <w:r w:rsidR="001C1A66" w:rsidRPr="001C1A66">
              <w:rPr>
                <w:color w:val="000001"/>
                <w:spacing w:val="-1"/>
              </w:rPr>
              <w:t xml:space="preserve"> основной профессиональной образовательной</w:t>
            </w:r>
            <w:r w:rsidRPr="008E2F4F">
              <w:rPr>
                <w:color w:val="000001"/>
                <w:spacing w:val="-1"/>
              </w:rPr>
              <w:t xml:space="preserve"> программы</w:t>
            </w:r>
            <w:r>
              <w:rPr>
                <w:color w:val="000001"/>
                <w:spacing w:val="-1"/>
              </w:rPr>
              <w:t xml:space="preserve"> </w:t>
            </w:r>
            <w:r w:rsidR="002F0B7B">
              <w:rPr>
                <w:color w:val="000001"/>
                <w:spacing w:val="-1"/>
              </w:rPr>
              <w:t>С</w:t>
            </w:r>
            <w:r>
              <w:rPr>
                <w:color w:val="000001"/>
                <w:spacing w:val="-1"/>
              </w:rPr>
              <w:t>ПО</w:t>
            </w: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4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901" w:rsidRPr="007C408E" w:rsidRDefault="00120393" w:rsidP="001009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08E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программы </w:t>
            </w:r>
            <w:r w:rsidRPr="007C408E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 xml:space="preserve">подготовки специалистов среднего звена по специальности </w:t>
            </w:r>
            <w:r w:rsidR="00DF4AA5" w:rsidRPr="007C408E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>09</w:t>
            </w:r>
            <w:r w:rsidRPr="007C408E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>.02.0</w:t>
            </w:r>
            <w:r w:rsidR="00100901" w:rsidRPr="007C408E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>3</w:t>
            </w:r>
            <w:r w:rsidRPr="007C408E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 xml:space="preserve"> «</w:t>
            </w:r>
            <w:r w:rsidR="00100901" w:rsidRPr="007C408E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Программирование в компьютерных системах</w:t>
            </w:r>
            <w:r w:rsidRPr="007C408E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 xml:space="preserve">» в соответствии с требованиями ФГОС, утвержденном </w:t>
            </w:r>
            <w:r w:rsidRPr="007C4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 Министерства образования и науки Российской Ф</w:t>
            </w:r>
            <w:r w:rsidRPr="007C4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4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  <w:r w:rsidR="00DF4AA5" w:rsidRPr="007C4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0901" w:rsidRPr="007C408E">
              <w:rPr>
                <w:rFonts w:ascii="Times New Roman" w:hAnsi="Times New Roman" w:cs="Times New Roman"/>
                <w:bCs/>
                <w:sz w:val="24"/>
                <w:szCs w:val="24"/>
              </w:rPr>
              <w:t>от 28 июля 2014 г. N 804</w:t>
            </w:r>
          </w:p>
          <w:p w:rsidR="00120393" w:rsidRPr="00120393" w:rsidRDefault="00120393" w:rsidP="000B2E59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120393" w:rsidRPr="00461C6B" w:rsidRDefault="00120393" w:rsidP="002F0B7B">
            <w:pPr>
              <w:pStyle w:val="FORMATTEXT"/>
              <w:spacing w:line="312" w:lineRule="auto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>Пери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дичность оказания услуги – в соотве</w:t>
            </w:r>
            <w:r>
              <w:rPr>
                <w:color w:val="000001"/>
                <w:u w:val="single"/>
              </w:rPr>
              <w:t>т</w:t>
            </w:r>
            <w:r>
              <w:rPr>
                <w:color w:val="000001"/>
                <w:u w:val="single"/>
              </w:rPr>
              <w:t>ствии с учебным планом.</w:t>
            </w: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12039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</w:p>
          <w:p w:rsidR="00120393" w:rsidRPr="00B0786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 xml:space="preserve">Формирование учебного плана по </w:t>
            </w:r>
            <w:r>
              <w:rPr>
                <w:color w:val="000001"/>
              </w:rPr>
              <w:t>ППССЗ</w:t>
            </w:r>
            <w:r w:rsidRPr="00B07863">
              <w:rPr>
                <w:color w:val="000001"/>
              </w:rPr>
              <w:t xml:space="preserve"> включает: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  <w:u w:val="single"/>
              </w:rPr>
            </w:pPr>
            <w:r w:rsidRPr="00B07863">
              <w:rPr>
                <w:color w:val="000001"/>
              </w:rPr>
              <w:t>объемные параметры</w:t>
            </w:r>
            <w:r>
              <w:rPr>
                <w:color w:val="000001"/>
              </w:rPr>
              <w:t xml:space="preserve"> учебной нагрузки в целом, по годам обучения и по семестрам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>перечень</w:t>
            </w:r>
            <w:r>
              <w:rPr>
                <w:color w:val="000001"/>
              </w:rPr>
              <w:t>, последовательность изучения и объем учебной нагрузки по видам учебных работ занятий по учебным дисциплинам, профе</w:t>
            </w:r>
            <w:r>
              <w:rPr>
                <w:color w:val="000001"/>
              </w:rPr>
              <w:t>с</w:t>
            </w:r>
            <w:r>
              <w:rPr>
                <w:color w:val="000001"/>
              </w:rPr>
              <w:t>сиональным модулям и их составляющим (междисциплинарным курсам, учебной и производственной практике</w:t>
            </w:r>
            <w:r w:rsidR="00E4623B">
              <w:rPr>
                <w:color w:val="000001"/>
              </w:rPr>
              <w:t xml:space="preserve"> и преддипломной</w:t>
            </w:r>
            <w:r>
              <w:rPr>
                <w:color w:val="000001"/>
              </w:rPr>
              <w:t>)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lastRenderedPageBreak/>
              <w:t xml:space="preserve"> распределение по годам обучения и семестрам различных форм промежуточной аттестации, по учебным дисциплинам, профессионал</w:t>
            </w:r>
            <w:r>
              <w:rPr>
                <w:color w:val="000001"/>
              </w:rPr>
              <w:t>ь</w:t>
            </w:r>
            <w:r>
              <w:rPr>
                <w:color w:val="000001"/>
              </w:rPr>
              <w:t>ным модулям;</w:t>
            </w:r>
          </w:p>
          <w:p w:rsidR="00120393" w:rsidRPr="00B07863" w:rsidRDefault="00120393" w:rsidP="002F0B7B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t>формы государственной итоговой аттестации, их распределение по семестрам, объемы времени, отведенные на подготовку и защиту выпускной квалификационной работы.</w:t>
            </w:r>
          </w:p>
        </w:tc>
      </w:tr>
    </w:tbl>
    <w:p w:rsidR="007A26A4" w:rsidRPr="00461C6B" w:rsidRDefault="007A26A4">
      <w:pPr>
        <w:pStyle w:val="FORMATTEXT"/>
        <w:jc w:val="right"/>
        <w:rPr>
          <w:color w:val="000001"/>
          <w:sz w:val="16"/>
          <w:szCs w:val="16"/>
        </w:rPr>
      </w:pPr>
    </w:p>
    <w:p w:rsidR="007A26A4" w:rsidRDefault="00554502" w:rsidP="006C4A01">
      <w:pPr>
        <w:pStyle w:val="FORMATTEXT"/>
        <w:ind w:firstLine="709"/>
        <w:jc w:val="center"/>
        <w:rPr>
          <w:b/>
          <w:bCs/>
          <w:color w:val="000001"/>
        </w:rPr>
      </w:pPr>
      <w:r w:rsidRPr="00E141BA">
        <w:rPr>
          <w:b/>
          <w:bCs/>
          <w:color w:val="000001"/>
        </w:rPr>
        <w:t>Показатели, характеризующие качество оказываемой государственной услуги (в</w:t>
      </w:r>
      <w:r w:rsidRPr="00E141BA">
        <w:rPr>
          <w:b/>
          <w:bCs/>
          <w:color w:val="000001"/>
        </w:rPr>
        <w:t>ы</w:t>
      </w:r>
      <w:r w:rsidRPr="00E141BA">
        <w:rPr>
          <w:b/>
          <w:bCs/>
          <w:color w:val="000001"/>
        </w:rPr>
        <w:t>полняемой работы):</w:t>
      </w:r>
    </w:p>
    <w:p w:rsidR="00C55D3B" w:rsidRPr="00E141BA" w:rsidRDefault="00C55D3B" w:rsidP="006C4A01">
      <w:pPr>
        <w:pStyle w:val="FORMATTEXT"/>
        <w:ind w:firstLine="709"/>
        <w:jc w:val="center"/>
        <w:rPr>
          <w:b/>
          <w:bCs/>
          <w:color w:val="000001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4413"/>
        <w:gridCol w:w="1276"/>
        <w:gridCol w:w="550"/>
        <w:gridCol w:w="1097"/>
        <w:gridCol w:w="553"/>
        <w:gridCol w:w="1095"/>
        <w:gridCol w:w="555"/>
        <w:gridCol w:w="1092"/>
        <w:gridCol w:w="198"/>
        <w:gridCol w:w="1450"/>
        <w:gridCol w:w="1648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2</w:t>
            </w: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0F520C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аименование показател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F60975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940290">
            <w:pPr>
              <w:pStyle w:val="FORMATTEXT"/>
              <w:rPr>
                <w:color w:val="000001"/>
              </w:rPr>
            </w:pPr>
          </w:p>
        </w:tc>
        <w:tc>
          <w:tcPr>
            <w:tcW w:w="82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Значение показателя </w:t>
            </w:r>
          </w:p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8 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81297">
            <w:pPr>
              <w:pStyle w:val="FORMATTEXT"/>
              <w:rPr>
                <w:rStyle w:val="c12"/>
              </w:rPr>
            </w:pPr>
            <w:r>
              <w:rPr>
                <w:rStyle w:val="c12"/>
              </w:rPr>
              <w:t>Качественный состав ППС:</w:t>
            </w:r>
          </w:p>
          <w:p w:rsid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354"/>
              <w:rPr>
                <w:color w:val="000001"/>
              </w:rPr>
            </w:pPr>
            <w:r>
              <w:rPr>
                <w:color w:val="000001"/>
              </w:rPr>
              <w:t>д</w:t>
            </w:r>
            <w:r w:rsidRPr="00DA133B">
              <w:rPr>
                <w:color w:val="000001"/>
              </w:rPr>
              <w:t>оля штатных ППС</w:t>
            </w:r>
          </w:p>
          <w:p w:rsidR="00F34F11" w:rsidRPr="00DA133B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</w:rPr>
            </w:pPr>
            <w:r>
              <w:rPr>
                <w:rStyle w:val="c16"/>
              </w:rPr>
              <w:t>обеспечение доли ППС, имеющих среднее или высшее профессиональное образование и опыт деятельности в о</w:t>
            </w:r>
            <w:r>
              <w:rPr>
                <w:rStyle w:val="c16"/>
              </w:rPr>
              <w:t>р</w:t>
            </w:r>
            <w:r>
              <w:rPr>
                <w:rStyle w:val="c16"/>
              </w:rPr>
              <w:t>ганизациях, соответствующие профилю преподаваемой дисциплины (моду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F3FC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993054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993054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993054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993054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AC3538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AC3538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AC3538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AC3538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B014B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B014B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</w:tr>
      <w:tr w:rsidR="00F34F11" w:rsidTr="00F34F11">
        <w:tblPrEx>
          <w:tblCellMar>
            <w:top w:w="0" w:type="dxa"/>
            <w:bottom w:w="0" w:type="dxa"/>
          </w:tblCellMar>
        </w:tblPrEx>
        <w:trPr>
          <w:trHeight w:val="4238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Информационно-образовательная среда учебн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го заведения: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наличие электронного учебного портала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4"/>
                <w:sz w:val="22"/>
                <w:szCs w:val="22"/>
              </w:rPr>
              <w:t>наличие и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обеспечение нормативного доступа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4"/>
                <w:sz w:val="22"/>
                <w:szCs w:val="22"/>
              </w:rPr>
              <w:t>к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библиотечному фонду</w:t>
            </w:r>
            <w:r w:rsidRPr="00F34F11">
              <w:rPr>
                <w:rStyle w:val="c4"/>
                <w:sz w:val="22"/>
                <w:szCs w:val="22"/>
              </w:rPr>
              <w:t>,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электро</w:t>
            </w:r>
            <w:r w:rsidRPr="00F34F11">
              <w:rPr>
                <w:rStyle w:val="c16"/>
                <w:sz w:val="22"/>
                <w:szCs w:val="22"/>
              </w:rPr>
              <w:t>н</w:t>
            </w:r>
            <w:r w:rsidRPr="00F34F11">
              <w:rPr>
                <w:rStyle w:val="c16"/>
                <w:sz w:val="22"/>
                <w:szCs w:val="22"/>
              </w:rPr>
              <w:t>ной библиотечной системе, професси</w:t>
            </w:r>
            <w:r w:rsidRPr="00F34F11">
              <w:rPr>
                <w:rStyle w:val="c16"/>
                <w:sz w:val="22"/>
                <w:szCs w:val="22"/>
              </w:rPr>
              <w:t>о</w:t>
            </w:r>
            <w:r w:rsidRPr="00F34F11">
              <w:rPr>
                <w:rStyle w:val="c16"/>
                <w:sz w:val="22"/>
                <w:szCs w:val="22"/>
              </w:rPr>
              <w:t>нальным базам данных, информационным справочным и пои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ковым системам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обеспечение свыше нормативной обе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печенности обучающихся очной формой обучения компьютерами, подключенными к сети Инте</w:t>
            </w:r>
            <w:r w:rsidRPr="00F34F11">
              <w:rPr>
                <w:rStyle w:val="c16"/>
                <w:sz w:val="22"/>
                <w:szCs w:val="22"/>
              </w:rPr>
              <w:t>р</w:t>
            </w:r>
            <w:r w:rsidRPr="00F34F11">
              <w:rPr>
                <w:rStyle w:val="c16"/>
                <w:sz w:val="22"/>
                <w:szCs w:val="22"/>
              </w:rPr>
              <w:t>нет.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втоматизированной системы управления образовательным учреждением (КИС)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беспечение доступа обучающихся к р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альной производственно-технической баз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993054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993054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993054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993054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993054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993054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993054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993054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AC3538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AC3538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AC3538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AC3538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AC3538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AC3538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AC3538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AC3538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AC3538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F34F11" w:rsidTr="00A83488">
        <w:tblPrEx>
          <w:tblCellMar>
            <w:top w:w="0" w:type="dxa"/>
            <w:bottom w:w="0" w:type="dxa"/>
          </w:tblCellMar>
        </w:tblPrEx>
        <w:trPr>
          <w:trHeight w:val="3356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Профессионально общественное взаимоде</w:t>
            </w:r>
            <w:r w:rsidRPr="00F34F11">
              <w:rPr>
                <w:rStyle w:val="c6"/>
                <w:sz w:val="22"/>
                <w:szCs w:val="22"/>
              </w:rPr>
              <w:t>й</w:t>
            </w:r>
            <w:r w:rsidRPr="00F34F11">
              <w:rPr>
                <w:rStyle w:val="c6"/>
                <w:sz w:val="22"/>
                <w:szCs w:val="22"/>
              </w:rPr>
              <w:t>ствие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целевой подготовки ст</w:t>
            </w:r>
            <w:r w:rsidRPr="00F34F11">
              <w:rPr>
                <w:rStyle w:val="c6"/>
                <w:sz w:val="22"/>
                <w:szCs w:val="22"/>
              </w:rPr>
              <w:t>у</w:t>
            </w:r>
            <w:r w:rsidRPr="00F34F11">
              <w:rPr>
                <w:rStyle w:val="c6"/>
                <w:sz w:val="22"/>
                <w:szCs w:val="22"/>
              </w:rPr>
              <w:t>дентов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подготовки по тре</w:t>
            </w:r>
            <w:r w:rsidRPr="00F34F11">
              <w:rPr>
                <w:rStyle w:val="c6"/>
                <w:sz w:val="22"/>
                <w:szCs w:val="22"/>
              </w:rPr>
              <w:t>х</w:t>
            </w:r>
            <w:r w:rsidRPr="00F34F11">
              <w:rPr>
                <w:rStyle w:val="c6"/>
                <w:sz w:val="22"/>
                <w:szCs w:val="22"/>
              </w:rPr>
              <w:t>сторонним договорам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реализация программ дополнительного образования для обучающихся по програ</w:t>
            </w:r>
            <w:r w:rsidRPr="00F34F11">
              <w:rPr>
                <w:rStyle w:val="c6"/>
                <w:sz w:val="22"/>
                <w:szCs w:val="22"/>
              </w:rPr>
              <w:t>м</w:t>
            </w:r>
            <w:r w:rsidRPr="00F34F11">
              <w:rPr>
                <w:rStyle w:val="c6"/>
                <w:sz w:val="22"/>
                <w:szCs w:val="22"/>
              </w:rPr>
              <w:t>мам начального и среднего профессионал</w:t>
            </w:r>
            <w:r w:rsidRPr="00F34F11">
              <w:rPr>
                <w:rStyle w:val="c6"/>
                <w:sz w:val="22"/>
                <w:szCs w:val="22"/>
              </w:rPr>
              <w:t>ь</w:t>
            </w:r>
            <w:r w:rsidRPr="00F34F11">
              <w:rPr>
                <w:rStyle w:val="c6"/>
                <w:sz w:val="22"/>
                <w:szCs w:val="22"/>
              </w:rPr>
              <w:t>ного обр</w:t>
            </w:r>
            <w:r w:rsidRPr="00F34F11">
              <w:rPr>
                <w:rStyle w:val="c6"/>
                <w:sz w:val="22"/>
                <w:szCs w:val="22"/>
              </w:rPr>
              <w:t>а</w:t>
            </w:r>
            <w:r w:rsidRPr="00F34F11">
              <w:rPr>
                <w:rStyle w:val="c6"/>
                <w:sz w:val="22"/>
                <w:szCs w:val="22"/>
              </w:rPr>
              <w:t>зования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ккредитованных программ профессионально-общественными орган</w:t>
            </w:r>
            <w:r w:rsidRPr="00F34F11">
              <w:rPr>
                <w:rStyle w:val="c6"/>
                <w:sz w:val="22"/>
                <w:szCs w:val="22"/>
              </w:rPr>
              <w:t>и</w:t>
            </w:r>
            <w:r w:rsidRPr="00F34F11">
              <w:rPr>
                <w:rStyle w:val="c6"/>
                <w:sz w:val="22"/>
                <w:szCs w:val="22"/>
              </w:rPr>
              <w:t>зац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Default="00F67B64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EB0C62" w:rsidRDefault="00EB0C62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EB0C62" w:rsidRPr="00F34F11" w:rsidRDefault="00EB0C62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245F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BF2A99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AC3538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245F1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BF2A99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AC3538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BF2A99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AC3538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рганизационное обеспечение деятельности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нарушений, выявленных Фед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ральной службой по надзору в сфере образ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вания и науки в ходе проведения плановых и неплановых прове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866D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p w:rsidR="00384163" w:rsidRDefault="00384163" w:rsidP="008E6CA3">
      <w:pPr>
        <w:pStyle w:val="FORMATTEXT"/>
        <w:ind w:firstLine="568"/>
        <w:jc w:val="center"/>
        <w:rPr>
          <w:b/>
          <w:bCs/>
          <w:color w:val="000001"/>
        </w:rPr>
        <w:sectPr w:rsidR="00384163" w:rsidSect="00954CB0">
          <w:footerReference w:type="default" r:id="rId8"/>
          <w:type w:val="continuous"/>
          <w:pgSz w:w="16840" w:h="11907" w:orient="landscape"/>
          <w:pgMar w:top="851" w:right="1134" w:bottom="851" w:left="1134" w:header="720" w:footer="720" w:gutter="0"/>
          <w:pgNumType w:start="92"/>
          <w:cols w:space="720"/>
          <w:noEndnote/>
        </w:sectPr>
      </w:pPr>
    </w:p>
    <w:p w:rsidR="007A26A4" w:rsidRPr="001A6426" w:rsidRDefault="008E6CA3" w:rsidP="008E6CA3">
      <w:pPr>
        <w:pStyle w:val="FORMATTEXT"/>
        <w:ind w:firstLine="568"/>
        <w:jc w:val="center"/>
        <w:rPr>
          <w:b/>
          <w:bCs/>
          <w:color w:val="000001"/>
        </w:rPr>
      </w:pPr>
      <w:r w:rsidRPr="001A6426">
        <w:rPr>
          <w:b/>
          <w:bCs/>
          <w:color w:val="000001"/>
        </w:rPr>
        <w:t xml:space="preserve">4. </w:t>
      </w:r>
      <w:r w:rsidR="007A26A4" w:rsidRPr="001A6426">
        <w:rPr>
          <w:b/>
          <w:bCs/>
          <w:color w:val="000001"/>
        </w:rPr>
        <w:t>Порядок оказания государственной услуги.</w:t>
      </w:r>
    </w:p>
    <w:p w:rsidR="008E6CA3" w:rsidRDefault="008E6CA3" w:rsidP="008E6CA3">
      <w:pPr>
        <w:pStyle w:val="FORMATTEXT"/>
        <w:ind w:firstLine="568"/>
        <w:jc w:val="center"/>
        <w:rPr>
          <w:color w:val="000001"/>
        </w:rPr>
      </w:pPr>
    </w:p>
    <w:p w:rsidR="007A26A4" w:rsidRPr="007C408E" w:rsidRDefault="001A6426" w:rsidP="007C408E">
      <w:pPr>
        <w:pStyle w:val="ConsPlusNormal"/>
        <w:ind w:firstLine="720"/>
        <w:rPr>
          <w:rFonts w:ascii="Times New Roman" w:hAnsi="Times New Roman" w:cs="Times New Roman"/>
          <w:color w:val="000001"/>
          <w:sz w:val="24"/>
          <w:szCs w:val="24"/>
        </w:rPr>
      </w:pPr>
      <w:r w:rsidRPr="007C408E">
        <w:rPr>
          <w:rFonts w:ascii="Times New Roman" w:hAnsi="Times New Roman" w:cs="Times New Roman"/>
          <w:color w:val="000001"/>
          <w:sz w:val="24"/>
          <w:szCs w:val="24"/>
        </w:rPr>
        <w:t>Изучение нормативной документации (ФГОС, утвержденный</w:t>
      </w:r>
      <w:r w:rsidRPr="007C408E">
        <w:rPr>
          <w:rFonts w:ascii="Times New Roman" w:hAnsi="Times New Roman" w:cs="Times New Roman"/>
          <w:sz w:val="24"/>
          <w:szCs w:val="24"/>
        </w:rPr>
        <w:t xml:space="preserve"> </w:t>
      </w:r>
      <w:r w:rsidRPr="007C408E">
        <w:rPr>
          <w:rFonts w:ascii="Times New Roman" w:hAnsi="Times New Roman" w:cs="Times New Roman"/>
          <w:color w:val="000001"/>
          <w:sz w:val="24"/>
          <w:szCs w:val="24"/>
        </w:rPr>
        <w:t>приказом Министерства о</w:t>
      </w:r>
      <w:r w:rsidRPr="007C408E">
        <w:rPr>
          <w:rFonts w:ascii="Times New Roman" w:hAnsi="Times New Roman" w:cs="Times New Roman"/>
          <w:color w:val="000001"/>
          <w:sz w:val="24"/>
          <w:szCs w:val="24"/>
        </w:rPr>
        <w:t>б</w:t>
      </w:r>
      <w:r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разования и науки Российской Федерации </w:t>
      </w:r>
      <w:r w:rsidR="006245F1" w:rsidRPr="007C408E">
        <w:rPr>
          <w:rFonts w:ascii="Times New Roman" w:hAnsi="Times New Roman" w:cs="Times New Roman"/>
          <w:sz w:val="24"/>
          <w:szCs w:val="24"/>
        </w:rPr>
        <w:t>от 28 июля 2014 г. N 803</w:t>
      </w:r>
      <w:r w:rsidR="00211EBC" w:rsidRPr="007C408E">
        <w:rPr>
          <w:rFonts w:ascii="Times New Roman" w:hAnsi="Times New Roman" w:cs="Times New Roman"/>
          <w:color w:val="000001"/>
          <w:sz w:val="24"/>
          <w:szCs w:val="24"/>
          <w:u w:val="single"/>
        </w:rPr>
        <w:t>,</w:t>
      </w:r>
      <w:r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 Федеральный Бази</w:t>
      </w:r>
      <w:r w:rsidRPr="007C408E">
        <w:rPr>
          <w:rFonts w:ascii="Times New Roman" w:hAnsi="Times New Roman" w:cs="Times New Roman"/>
          <w:color w:val="000001"/>
          <w:sz w:val="24"/>
          <w:szCs w:val="24"/>
        </w:rPr>
        <w:t>с</w:t>
      </w:r>
      <w:r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ный учебный план, утвержденный приказом Минобрнауки РФ от 09.03.2004г. № 1312), </w:t>
      </w:r>
      <w:r w:rsidR="00401D29" w:rsidRPr="007C408E">
        <w:rPr>
          <w:rFonts w:ascii="Times New Roman" w:hAnsi="Times New Roman" w:cs="Times New Roman"/>
          <w:color w:val="000001"/>
          <w:sz w:val="24"/>
          <w:szCs w:val="24"/>
        </w:rPr>
        <w:t>разработка учебно-планирующей документации и комплексного методического обеспечения преподаваемых дисци</w:t>
      </w:r>
      <w:r w:rsidR="00401D29" w:rsidRPr="007C408E">
        <w:rPr>
          <w:rFonts w:ascii="Times New Roman" w:hAnsi="Times New Roman" w:cs="Times New Roman"/>
          <w:color w:val="000001"/>
          <w:sz w:val="24"/>
          <w:szCs w:val="24"/>
        </w:rPr>
        <w:t>п</w:t>
      </w:r>
      <w:r w:rsidR="00401D29" w:rsidRPr="007C408E">
        <w:rPr>
          <w:rFonts w:ascii="Times New Roman" w:hAnsi="Times New Roman" w:cs="Times New Roman"/>
          <w:color w:val="000001"/>
          <w:sz w:val="24"/>
          <w:szCs w:val="24"/>
        </w:rPr>
        <w:t>лин и профессиональных модулей в соответствии с ФГОС (в том числе с и</w:t>
      </w:r>
      <w:r w:rsidR="00401D29" w:rsidRPr="007C408E">
        <w:rPr>
          <w:rFonts w:ascii="Times New Roman" w:hAnsi="Times New Roman" w:cs="Times New Roman"/>
          <w:color w:val="000001"/>
          <w:sz w:val="24"/>
          <w:szCs w:val="24"/>
        </w:rPr>
        <w:t>с</w:t>
      </w:r>
      <w:r w:rsidR="00401D29" w:rsidRPr="007C408E">
        <w:rPr>
          <w:rFonts w:ascii="Times New Roman" w:hAnsi="Times New Roman" w:cs="Times New Roman"/>
          <w:color w:val="000001"/>
          <w:sz w:val="24"/>
          <w:szCs w:val="24"/>
        </w:rPr>
        <w:t>пользованием ЭОР)</w:t>
      </w:r>
      <w:r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, обеспечение педагогическими кадрами, обеспечение материально-технической базы, </w:t>
      </w:r>
      <w:r w:rsidR="008600CF" w:rsidRPr="007C408E">
        <w:rPr>
          <w:rFonts w:ascii="Times New Roman" w:hAnsi="Times New Roman" w:cs="Times New Roman"/>
          <w:color w:val="000001"/>
          <w:sz w:val="24"/>
          <w:szCs w:val="24"/>
        </w:rPr>
        <w:t>лицензир</w:t>
      </w:r>
      <w:r w:rsidR="008600CF" w:rsidRPr="007C408E">
        <w:rPr>
          <w:rFonts w:ascii="Times New Roman" w:hAnsi="Times New Roman" w:cs="Times New Roman"/>
          <w:color w:val="000001"/>
          <w:sz w:val="24"/>
          <w:szCs w:val="24"/>
        </w:rPr>
        <w:t>о</w:t>
      </w:r>
      <w:r w:rsidR="008600CF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вание, 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>прием</w:t>
      </w:r>
      <w:r w:rsidR="008600CF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 обучающихся в соответствии с </w:t>
      </w:r>
      <w:r w:rsidR="00E16752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контрольными </w:t>
      </w:r>
      <w:r w:rsidR="008600CF" w:rsidRPr="007C408E">
        <w:rPr>
          <w:rFonts w:ascii="Times New Roman" w:hAnsi="Times New Roman" w:cs="Times New Roman"/>
          <w:color w:val="000001"/>
          <w:sz w:val="24"/>
          <w:szCs w:val="24"/>
        </w:rPr>
        <w:t>цифрами, утвержденными учредит</w:t>
      </w:r>
      <w:r w:rsidR="008600CF" w:rsidRPr="007C408E">
        <w:rPr>
          <w:rFonts w:ascii="Times New Roman" w:hAnsi="Times New Roman" w:cs="Times New Roman"/>
          <w:color w:val="000001"/>
          <w:sz w:val="24"/>
          <w:szCs w:val="24"/>
        </w:rPr>
        <w:t>е</w:t>
      </w:r>
      <w:r w:rsidR="008600CF" w:rsidRPr="007C408E">
        <w:rPr>
          <w:rFonts w:ascii="Times New Roman" w:hAnsi="Times New Roman" w:cs="Times New Roman"/>
          <w:color w:val="000001"/>
          <w:sz w:val="24"/>
          <w:szCs w:val="24"/>
        </w:rPr>
        <w:t>лем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, 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заключение договора с обуча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ю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щим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>ся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 или его родителями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, 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организация процесса 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>обучени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я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 (теоретическо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го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>, производственно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го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), 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осуществление контроля за качеством ок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а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зания данной ГУ, 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>промежуточная аттестация, итоговая аттестация, производственная практика, государс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>т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венная итоговая аттестация, аккредитация, </w:t>
      </w:r>
      <w:r w:rsidR="00401D29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выпуск учащихся и 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выдача документа 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государственного о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б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разца 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>об образовании.</w:t>
      </w:r>
    </w:p>
    <w:p w:rsidR="007A26A4" w:rsidRPr="00D2383D" w:rsidRDefault="007A26A4">
      <w:pPr>
        <w:pStyle w:val="FORMATTEXT"/>
        <w:ind w:firstLine="568"/>
        <w:jc w:val="both"/>
        <w:rPr>
          <w:color w:val="000001"/>
        </w:rPr>
      </w:pPr>
      <w:r w:rsidRPr="00D2383D">
        <w:rPr>
          <w:color w:val="000001"/>
        </w:rPr>
        <w:t xml:space="preserve">  </w:t>
      </w:r>
    </w:p>
    <w:p w:rsidR="007A26A4" w:rsidRPr="00D2383D" w:rsidRDefault="007A26A4">
      <w:pPr>
        <w:pStyle w:val="FORMATTEXT"/>
        <w:ind w:firstLine="568"/>
        <w:jc w:val="both"/>
        <w:rPr>
          <w:color w:val="000001"/>
        </w:rPr>
      </w:pPr>
      <w:r w:rsidRPr="00D2383D">
        <w:rPr>
          <w:color w:val="000001"/>
        </w:rPr>
        <w:t>5. Предельные цены (тарифы) на оплату государственной услуги физическими или юридич</w:t>
      </w:r>
      <w:r w:rsidRPr="00D2383D">
        <w:rPr>
          <w:color w:val="000001"/>
        </w:rPr>
        <w:t>е</w:t>
      </w:r>
      <w:r w:rsidRPr="00D2383D">
        <w:rPr>
          <w:color w:val="000001"/>
        </w:rPr>
        <w:t>скими лицами в случае, если законодательством Российской Федерации предусмотрено ее оказ</w:t>
      </w:r>
      <w:r w:rsidRPr="00D2383D">
        <w:rPr>
          <w:color w:val="000001"/>
        </w:rPr>
        <w:t>а</w:t>
      </w:r>
      <w:r w:rsidRPr="00D2383D">
        <w:rPr>
          <w:color w:val="000001"/>
        </w:rPr>
        <w:t>ние на платной основе, либо порядок установления указанных цен (тарифов) в случаях, устано</w:t>
      </w:r>
      <w:r w:rsidRPr="00D2383D">
        <w:rPr>
          <w:color w:val="000001"/>
        </w:rPr>
        <w:t>в</w:t>
      </w:r>
      <w:r w:rsidRPr="00D2383D">
        <w:rPr>
          <w:color w:val="000001"/>
        </w:rPr>
        <w:t>ленных законодательством Российской Федерации</w:t>
      </w:r>
      <w:r w:rsidR="00F37F4F" w:rsidRPr="00D2383D">
        <w:rPr>
          <w:color w:val="000001"/>
        </w:rPr>
        <w:t>.</w:t>
      </w:r>
    </w:p>
    <w:p w:rsidR="007A26A4" w:rsidRDefault="007A26A4">
      <w:pPr>
        <w:pStyle w:val="FORMATTEXT"/>
        <w:ind w:firstLine="568"/>
        <w:jc w:val="right"/>
        <w:rPr>
          <w:color w:val="000001"/>
        </w:rPr>
      </w:pPr>
      <w:r>
        <w:rPr>
          <w:color w:val="000001"/>
        </w:rPr>
        <w:t xml:space="preserve">Таблица 3 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9771" w:type="dxa"/>
        <w:jc w:val="righ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59"/>
        <w:gridCol w:w="667"/>
        <w:gridCol w:w="975"/>
        <w:gridCol w:w="1050"/>
        <w:gridCol w:w="592"/>
        <w:gridCol w:w="1433"/>
        <w:gridCol w:w="210"/>
        <w:gridCol w:w="1815"/>
        <w:gridCol w:w="106"/>
        <w:gridCol w:w="1364"/>
      </w:tblGrid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2E5E6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Единица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и</w:t>
            </w:r>
            <w:r w:rsidR="007A26A4">
              <w:rPr>
                <w:color w:val="000001"/>
              </w:rPr>
              <w:t>з</w:t>
            </w:r>
            <w:r w:rsidR="007A26A4">
              <w:rPr>
                <w:color w:val="000001"/>
              </w:rPr>
              <w:t xml:space="preserve">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редельная цена (тариф), руб.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 w:rsidTr="007C408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2E5E6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тчетный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ф</w:t>
            </w:r>
            <w:r w:rsidR="007A26A4">
              <w:rPr>
                <w:color w:val="000001"/>
              </w:rPr>
              <w:t>и</w:t>
            </w:r>
            <w:r w:rsidR="007A26A4"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2E5E6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Текущий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ф</w:t>
            </w:r>
            <w:r w:rsidR="007A26A4">
              <w:rPr>
                <w:color w:val="000001"/>
              </w:rPr>
              <w:t>и</w:t>
            </w:r>
            <w:r w:rsidR="007A26A4"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C408E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ервый год</w:t>
            </w:r>
            <w:r>
              <w:rPr>
                <w:color w:val="000001"/>
              </w:rPr>
              <w:br/>
              <w:t>планового</w:t>
            </w:r>
            <w:r>
              <w:rPr>
                <w:color w:val="000001"/>
              </w:rPr>
              <w:br/>
            </w:r>
            <w:r w:rsidR="00384163">
              <w:rPr>
                <w:color w:val="000001"/>
              </w:rPr>
              <w:t>перио</w:t>
            </w:r>
            <w:r w:rsidR="007A26A4">
              <w:rPr>
                <w:color w:val="000001"/>
              </w:rPr>
              <w:t xml:space="preserve">да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 w:rsidTr="007C408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</w:tr>
      <w:tr w:rsidR="007A26A4" w:rsidTr="007C408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0415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3260"/>
        <w:gridCol w:w="4603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 w:rsidP="00384163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6. Требования к результатам оказания государстве</w:t>
            </w:r>
            <w:r w:rsidR="007C408E">
              <w:rPr>
                <w:b/>
                <w:bCs/>
                <w:color w:val="000001"/>
              </w:rPr>
              <w:t>нной услуги (выполнения работы)</w:t>
            </w:r>
          </w:p>
          <w:p w:rsidR="00384163" w:rsidRDefault="00872E1C" w:rsidP="00F37F4F">
            <w:pPr>
              <w:pStyle w:val="FORMATTEXT"/>
              <w:ind w:firstLine="709"/>
              <w:jc w:val="both"/>
              <w:rPr>
                <w:color w:val="000001"/>
              </w:rPr>
            </w:pPr>
            <w:r w:rsidRPr="00D2383D">
              <w:rPr>
                <w:color w:val="000001"/>
              </w:rPr>
              <w:t xml:space="preserve">Выпускник, освоивший </w:t>
            </w:r>
            <w:r w:rsidR="00244789" w:rsidRPr="00D2383D">
              <w:rPr>
                <w:color w:val="000001"/>
              </w:rPr>
              <w:t>ПП</w:t>
            </w:r>
            <w:r w:rsidR="00E4623B" w:rsidRPr="00D2383D">
              <w:rPr>
                <w:color w:val="000001"/>
              </w:rPr>
              <w:t xml:space="preserve">ССЗ </w:t>
            </w:r>
            <w:r w:rsidR="00A83488" w:rsidRPr="00D2383D">
              <w:rPr>
                <w:color w:val="000001"/>
              </w:rPr>
              <w:t>С</w:t>
            </w:r>
            <w:r w:rsidRPr="00D2383D">
              <w:rPr>
                <w:color w:val="000001"/>
              </w:rPr>
              <w:t>ПО, должен обладать профессиональными компетенци</w:t>
            </w:r>
            <w:r w:rsidRPr="00D2383D">
              <w:rPr>
                <w:color w:val="000001"/>
              </w:rPr>
              <w:t>я</w:t>
            </w:r>
            <w:r w:rsidRPr="00D2383D">
              <w:rPr>
                <w:color w:val="000001"/>
              </w:rPr>
              <w:t>ми, соответствующими основным видам профессиональной деятельности</w:t>
            </w:r>
            <w:r w:rsidR="007C408E">
              <w:rPr>
                <w:color w:val="000001"/>
              </w:rPr>
              <w:t>.</w:t>
            </w:r>
          </w:p>
          <w:p w:rsidR="00EC3F81" w:rsidRPr="007C408E" w:rsidRDefault="007C408E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 xml:space="preserve"> готовится к следующим видам деятельности:</w:t>
            </w:r>
          </w:p>
          <w:p w:rsidR="00EC3F81" w:rsidRPr="007C408E" w:rsidRDefault="007C408E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азработка программных модулей программного обеспече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х систем;</w:t>
            </w:r>
          </w:p>
          <w:p w:rsidR="00EC3F81" w:rsidRPr="007C408E" w:rsidRDefault="007C408E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азработка и администрирование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F81" w:rsidRPr="007C408E" w:rsidRDefault="007C408E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 программных модулей;</w:t>
            </w:r>
          </w:p>
          <w:p w:rsidR="006245F1" w:rsidRPr="007C408E" w:rsidRDefault="007C408E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ыполнение работ по одной или нескольким профессиям рабочих, должностям служащих</w:t>
            </w:r>
            <w:r w:rsidR="002E5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81" w:rsidRPr="007C408E" w:rsidRDefault="00EC3F81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8E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выпускников: совокупность методов и средств для разр</w:t>
            </w:r>
            <w:r w:rsidRPr="007C40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408E">
              <w:rPr>
                <w:rFonts w:ascii="Times New Roman" w:hAnsi="Times New Roman" w:cs="Times New Roman"/>
                <w:sz w:val="24"/>
                <w:szCs w:val="24"/>
              </w:rPr>
              <w:t xml:space="preserve">ботки, сопровождения и эксплуатации программного обеспечения компьютерных систем </w:t>
            </w:r>
          </w:p>
          <w:p w:rsidR="00EC3F81" w:rsidRPr="007C408E" w:rsidRDefault="00EC3F81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8E">
              <w:rPr>
                <w:rFonts w:ascii="Times New Roman" w:hAnsi="Times New Roman" w:cs="Times New Roman"/>
                <w:sz w:val="24"/>
                <w:szCs w:val="24"/>
              </w:rPr>
              <w:t>Объектами пр</w:t>
            </w:r>
            <w:r w:rsidRPr="007C40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08E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выпускников являются:</w:t>
            </w:r>
          </w:p>
          <w:p w:rsidR="00EC3F81" w:rsidRPr="007C408E" w:rsidRDefault="002E5E64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;</w:t>
            </w:r>
          </w:p>
          <w:p w:rsidR="00EC3F81" w:rsidRPr="007C408E" w:rsidRDefault="002E5E64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работки информации и управления;</w:t>
            </w:r>
          </w:p>
          <w:p w:rsidR="00EC3F81" w:rsidRPr="007C408E" w:rsidRDefault="002E5E64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ных систем (программы, программные комплексы и системы);</w:t>
            </w:r>
          </w:p>
          <w:p w:rsidR="00EC3F81" w:rsidRPr="007C408E" w:rsidRDefault="002E5E64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математическое, информационное, техническое, эргономическое, организационное и прав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вое обе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печение компьютерных систем;</w:t>
            </w:r>
          </w:p>
          <w:p w:rsidR="00EC3F81" w:rsidRPr="007C408E" w:rsidRDefault="002E5E64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первичные трудовые коллективы.</w:t>
            </w:r>
          </w:p>
          <w:p w:rsidR="007A26A4" w:rsidRDefault="00F37F4F" w:rsidP="00CC41EF">
            <w:pPr>
              <w:pStyle w:val="FORMATTEXT"/>
              <w:ind w:firstLine="709"/>
              <w:jc w:val="both"/>
              <w:rPr>
                <w:color w:val="000001"/>
              </w:rPr>
            </w:pPr>
            <w:r w:rsidRPr="00D2383D">
              <w:rPr>
                <w:color w:val="000001"/>
              </w:rPr>
              <w:t>Присвоение уровн</w:t>
            </w:r>
            <w:r w:rsidR="00E4623B" w:rsidRPr="00D2383D">
              <w:rPr>
                <w:color w:val="000001"/>
              </w:rPr>
              <w:t>я</w:t>
            </w:r>
            <w:r w:rsidRPr="00D2383D">
              <w:rPr>
                <w:color w:val="000001"/>
              </w:rPr>
              <w:t xml:space="preserve"> квалификации</w:t>
            </w:r>
            <w:r w:rsidR="00E81095" w:rsidRPr="00D2383D">
              <w:rPr>
                <w:color w:val="000001"/>
              </w:rPr>
              <w:t>:</w:t>
            </w:r>
            <w:r w:rsidRPr="00D2383D">
              <w:rPr>
                <w:color w:val="000001"/>
              </w:rPr>
              <w:t xml:space="preserve"> «</w:t>
            </w:r>
            <w:r w:rsidR="00EC3F81" w:rsidRPr="00EC3F81">
              <w:rPr>
                <w:sz w:val="22"/>
                <w:szCs w:val="22"/>
              </w:rPr>
              <w:t>Техник-программист</w:t>
            </w:r>
            <w:r w:rsidR="00B749DB" w:rsidRPr="00D2383D">
              <w:rPr>
                <w:color w:val="000001"/>
              </w:rPr>
              <w:t>» и реализация Федерального гос</w:t>
            </w:r>
            <w:r w:rsidR="00B749DB" w:rsidRPr="00D2383D">
              <w:rPr>
                <w:color w:val="000001"/>
              </w:rPr>
              <w:t>у</w:t>
            </w:r>
            <w:r w:rsidR="00B749DB" w:rsidRPr="00D2383D">
              <w:rPr>
                <w:color w:val="000001"/>
              </w:rPr>
              <w:t xml:space="preserve">дарственного </w:t>
            </w:r>
            <w:r w:rsidR="00544E1A" w:rsidRPr="00D2383D">
              <w:rPr>
                <w:color w:val="000001"/>
              </w:rPr>
              <w:t xml:space="preserve">образовательного </w:t>
            </w:r>
            <w:r w:rsidR="00B749DB" w:rsidRPr="00D2383D">
              <w:rPr>
                <w:color w:val="000001"/>
              </w:rPr>
              <w:t>стандарта среднего общ</w:t>
            </w:r>
            <w:r w:rsidR="00B749DB" w:rsidRPr="00D2383D">
              <w:rPr>
                <w:color w:val="000001"/>
              </w:rPr>
              <w:t>е</w:t>
            </w:r>
            <w:r w:rsidR="00B749DB" w:rsidRPr="00D2383D">
              <w:rPr>
                <w:color w:val="000001"/>
              </w:rPr>
              <w:t xml:space="preserve">го образования в пределах </w:t>
            </w:r>
            <w:r w:rsidR="00CC41EF" w:rsidRPr="00D2383D">
              <w:rPr>
                <w:color w:val="000001"/>
              </w:rPr>
              <w:t xml:space="preserve">ППССЗ </w:t>
            </w:r>
            <w:r w:rsidR="00A83488" w:rsidRPr="00D2383D">
              <w:rPr>
                <w:color w:val="000001"/>
              </w:rPr>
              <w:t>С</w:t>
            </w:r>
            <w:r w:rsidR="00B749DB" w:rsidRPr="00D2383D">
              <w:rPr>
                <w:color w:val="000001"/>
              </w:rPr>
              <w:t>ПО, в том числе с учетом профиля получаемого професси</w:t>
            </w:r>
            <w:r w:rsidR="00B749DB" w:rsidRPr="00D2383D">
              <w:rPr>
                <w:color w:val="000001"/>
              </w:rPr>
              <w:t>о</w:t>
            </w:r>
            <w:r w:rsidR="00B749DB" w:rsidRPr="00D2383D">
              <w:rPr>
                <w:color w:val="000001"/>
              </w:rPr>
              <w:t>нального образования</w:t>
            </w:r>
            <w:r w:rsidR="00B749DB">
              <w:rPr>
                <w:color w:val="000001"/>
              </w:rPr>
              <w:t>.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384163" w:rsidRDefault="007A26A4" w:rsidP="00B749DB">
            <w:pPr>
              <w:pStyle w:val="FORMATTEXT"/>
              <w:jc w:val="both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7. Порядок контроля за исполнением государственного задания, в том числе условия и пор</w:t>
            </w:r>
            <w:r w:rsidRPr="00384163">
              <w:rPr>
                <w:b/>
                <w:bCs/>
                <w:color w:val="000001"/>
              </w:rPr>
              <w:t>я</w:t>
            </w:r>
            <w:r w:rsidRPr="00384163">
              <w:rPr>
                <w:b/>
                <w:bCs/>
                <w:color w:val="000001"/>
              </w:rPr>
              <w:t xml:space="preserve">док досрочного прекращения исполнения государственного задания: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Форм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2"/>
            <w:tcBorders>
              <w:top w:val="nil"/>
              <w:left w:val="nil"/>
              <w:right w:val="nil"/>
            </w:tcBorders>
          </w:tcPr>
          <w:p w:rsidR="007A26A4" w:rsidRPr="00EE6C6F" w:rsidRDefault="00B749DB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>зачет, дифференцированный зачет,</w:t>
            </w:r>
            <w:r w:rsidR="00A16E6B">
              <w:rPr>
                <w:color w:val="000001"/>
              </w:rPr>
              <w:t xml:space="preserve"> контрольная работа, </w:t>
            </w:r>
            <w:r w:rsidRPr="00EE6C6F">
              <w:rPr>
                <w:color w:val="000001"/>
              </w:rPr>
              <w:t>собеседование, экзамен, тестирование, защита реферата,</w:t>
            </w:r>
            <w:r w:rsidR="00CC41EF">
              <w:rPr>
                <w:color w:val="000001"/>
              </w:rPr>
              <w:t xml:space="preserve"> курсовые работы,</w:t>
            </w:r>
            <w:r w:rsidRPr="00EE6C6F">
              <w:rPr>
                <w:color w:val="000001"/>
              </w:rPr>
              <w:t xml:space="preserve"> защита вып</w:t>
            </w:r>
            <w:r w:rsidRPr="00EE6C6F">
              <w:rPr>
                <w:color w:val="000001"/>
              </w:rPr>
              <w:t>у</w:t>
            </w:r>
            <w:r w:rsidRPr="00EE6C6F">
              <w:rPr>
                <w:color w:val="000001"/>
              </w:rPr>
              <w:t>скной квалификационной работы.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Процедур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2"/>
            <w:tcBorders>
              <w:top w:val="nil"/>
              <w:left w:val="nil"/>
              <w:right w:val="nil"/>
            </w:tcBorders>
          </w:tcPr>
          <w:p w:rsidR="007A26A4" w:rsidRPr="00EE6C6F" w:rsidRDefault="00B749DB" w:rsidP="00A72D0C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 xml:space="preserve">текущая аттестация, промежуточная аттестация, </w:t>
            </w:r>
            <w:r w:rsidR="00A72D0C">
              <w:rPr>
                <w:color w:val="000001"/>
              </w:rPr>
              <w:t xml:space="preserve">государственная </w:t>
            </w:r>
            <w:r w:rsidRPr="00EE6C6F">
              <w:rPr>
                <w:color w:val="000001"/>
              </w:rPr>
              <w:t>итог</w:t>
            </w:r>
            <w:r w:rsidRPr="00EE6C6F">
              <w:rPr>
                <w:color w:val="000001"/>
              </w:rPr>
              <w:t>о</w:t>
            </w:r>
            <w:r w:rsidRPr="00EE6C6F">
              <w:rPr>
                <w:color w:val="000001"/>
              </w:rPr>
              <w:t>вая аттестация</w:t>
            </w:r>
            <w:r w:rsidR="00A72D0C">
              <w:rPr>
                <w:color w:val="000001"/>
              </w:rPr>
              <w:t>.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384163" w:rsidRDefault="00B749DB">
            <w:pPr>
              <w:pStyle w:val="FORMATTEXT"/>
              <w:jc w:val="both"/>
              <w:rPr>
                <w:color w:val="000001"/>
              </w:rPr>
            </w:pPr>
            <w:r w:rsidRPr="00384163">
              <w:rPr>
                <w:color w:val="000001"/>
              </w:rPr>
              <w:t>Периодичность проведения контрольных мероприятий:</w:t>
            </w:r>
          </w:p>
        </w:tc>
        <w:tc>
          <w:tcPr>
            <w:tcW w:w="460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0504E7" w:rsidRDefault="000504E7" w:rsidP="00D723F7">
            <w:pPr>
              <w:pStyle w:val="FORMATTEXT"/>
              <w:rPr>
                <w:color w:val="000001"/>
                <w:sz w:val="23"/>
                <w:szCs w:val="23"/>
              </w:rPr>
            </w:pPr>
            <w:r w:rsidRPr="000504E7">
              <w:rPr>
                <w:color w:val="000001"/>
                <w:sz w:val="23"/>
                <w:szCs w:val="23"/>
              </w:rPr>
              <w:t>Согласно учебно-планирующей документации</w:t>
            </w:r>
            <w:r w:rsidR="00B749DB" w:rsidRPr="000504E7">
              <w:rPr>
                <w:color w:val="000001"/>
                <w:sz w:val="23"/>
                <w:szCs w:val="23"/>
              </w:rPr>
              <w:t xml:space="preserve"> 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EE6C6F" w:rsidRDefault="000504E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и учебному плану.</w:t>
            </w:r>
          </w:p>
          <w:p w:rsidR="00B749DB" w:rsidRPr="00EE6C6F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 w:rsidP="00443E2C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>Условия досрочного прекращения испо</w:t>
            </w:r>
            <w:r w:rsidR="00EE6C6F">
              <w:rPr>
                <w:color w:val="000001"/>
              </w:rPr>
              <w:t>лнения государственного задания: отчисление об</w:t>
            </w:r>
            <w:r w:rsidR="00EE6C6F">
              <w:rPr>
                <w:color w:val="000001"/>
              </w:rPr>
              <w:t>у</w:t>
            </w:r>
            <w:r w:rsidR="00EE6C6F">
              <w:rPr>
                <w:color w:val="000001"/>
              </w:rPr>
              <w:t xml:space="preserve">чающегося </w:t>
            </w:r>
            <w:r w:rsidR="00A16E6B">
              <w:rPr>
                <w:color w:val="000001"/>
              </w:rPr>
              <w:t xml:space="preserve">производится </w:t>
            </w:r>
            <w:r w:rsidR="00EE6C6F">
              <w:rPr>
                <w:color w:val="000001"/>
              </w:rPr>
              <w:t xml:space="preserve">по следующим причинам: </w:t>
            </w:r>
          </w:p>
          <w:p w:rsidR="00B749DB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Ликвидация образовательного учреждения;</w:t>
            </w:r>
          </w:p>
          <w:p w:rsidR="000504E7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Отзыв лицензии;</w:t>
            </w:r>
          </w:p>
          <w:p w:rsidR="000504E7" w:rsidRPr="00EE6C6F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В связи с уменьшение объемов оказания гос</w:t>
            </w:r>
            <w:r w:rsidR="00244789">
              <w:t>ударственной</w:t>
            </w:r>
            <w:r>
              <w:t>. услуги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98684D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t xml:space="preserve">Порядок досрочного прекращения исполнения государственного задания </w:t>
            </w:r>
            <w:r w:rsidR="000504E7">
              <w:t>проводится по решению правительства Санкт-Петербурга по основаниям и в порядке, предусмотренном закон</w:t>
            </w:r>
            <w:r w:rsidR="000504E7">
              <w:t>о</w:t>
            </w:r>
            <w:r w:rsidR="000504E7">
              <w:t xml:space="preserve">дательством </w:t>
            </w:r>
            <w:r w:rsidR="000504E7">
              <w:rPr>
                <w:color w:val="000001"/>
              </w:rPr>
              <w:t xml:space="preserve">Российской Федерации </w:t>
            </w:r>
            <w:r w:rsidR="000504E7">
              <w:t>и Санкт-Петербурга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6365B2">
              <w:rPr>
                <w:b/>
                <w:bCs/>
                <w:color w:val="000001"/>
              </w:rPr>
              <w:t>8. Требования к отчетности об исполнении государственного задания:</w:t>
            </w:r>
          </w:p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</w:p>
        </w:tc>
      </w:tr>
      <w:tr w:rsidR="00B749DB" w:rsidTr="007C408E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49DB" w:rsidRDefault="00D2383D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Формы отчетности: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DB" w:rsidRDefault="00443E2C" w:rsidP="00443E2C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Журналы  теоретического  и  производственного  обучения, </w:t>
            </w:r>
            <w:r w:rsidR="000504E7" w:rsidRPr="000504E7">
              <w:rPr>
                <w:color w:val="000001"/>
              </w:rPr>
              <w:t>ведомости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05A" w:rsidRDefault="002D005A" w:rsidP="000504E7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>успеваемости, дневники производственной практики, протоколы промежуточной и итоговой ат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стации, протоколы государственного квалификационного экзамена. Отчетность перед учреди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лем: формы статистически</w:t>
            </w:r>
            <w:r w:rsidR="000504E7">
              <w:rPr>
                <w:color w:val="000001"/>
                <w:u w:val="single"/>
              </w:rPr>
              <w:t>х отчетов «Контингент»</w:t>
            </w:r>
            <w:r w:rsidR="00A62E3D">
              <w:rPr>
                <w:color w:val="000001"/>
                <w:u w:val="single"/>
              </w:rPr>
              <w:t xml:space="preserve"> </w:t>
            </w:r>
            <w:r w:rsidR="00CC41EF">
              <w:rPr>
                <w:color w:val="000001"/>
                <w:u w:val="single"/>
              </w:rPr>
              <w:t>и СПО-1</w:t>
            </w:r>
            <w:r w:rsidR="00A62E3D">
              <w:rPr>
                <w:color w:val="000001"/>
                <w:u w:val="single"/>
              </w:rPr>
              <w:t>,</w:t>
            </w:r>
            <w:r w:rsidR="00E867F9">
              <w:rPr>
                <w:color w:val="000001"/>
                <w:u w:val="single"/>
              </w:rPr>
              <w:t xml:space="preserve"> СПО-</w:t>
            </w:r>
            <w:r w:rsidR="00A62E3D">
              <w:rPr>
                <w:color w:val="000001"/>
                <w:u w:val="single"/>
              </w:rPr>
              <w:t xml:space="preserve"> 2.</w:t>
            </w:r>
          </w:p>
          <w:p w:rsidR="00C52DCE" w:rsidRDefault="00C52DCE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C52DCE" w:rsidRDefault="00B749DB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</w:rPr>
              <w:t>Периодичность представления отчетности об испо</w:t>
            </w:r>
            <w:r w:rsidR="00443E2C">
              <w:rPr>
                <w:color w:val="000001"/>
              </w:rPr>
              <w:t xml:space="preserve">лнении государственного задания: </w:t>
            </w:r>
            <w:r w:rsidR="000504E7" w:rsidRPr="000504E7">
              <w:rPr>
                <w:color w:val="000001"/>
                <w:u w:val="single"/>
              </w:rPr>
              <w:t>еже</w:t>
            </w:r>
            <w:r w:rsidR="00443E2C" w:rsidRPr="00C52DCE">
              <w:rPr>
                <w:color w:val="000001"/>
                <w:u w:val="single"/>
              </w:rPr>
              <w:t>квартал</w:t>
            </w:r>
            <w:r w:rsidR="00443E2C" w:rsidRPr="00C52DCE">
              <w:rPr>
                <w:color w:val="000001"/>
                <w:u w:val="single"/>
              </w:rPr>
              <w:t>ь</w:t>
            </w:r>
            <w:r w:rsidR="00443E2C" w:rsidRPr="00C52DCE">
              <w:rPr>
                <w:color w:val="000001"/>
                <w:u w:val="single"/>
              </w:rPr>
              <w:t xml:space="preserve">ные, </w:t>
            </w:r>
            <w:r w:rsidR="000504E7">
              <w:rPr>
                <w:color w:val="000001"/>
                <w:u w:val="single"/>
              </w:rPr>
              <w:t>годовые, по запросу учредителя.</w:t>
            </w:r>
          </w:p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0504E7">
            <w:pPr>
              <w:pStyle w:val="FORMATTEXT"/>
              <w:ind w:firstLine="761"/>
              <w:jc w:val="both"/>
              <w:rPr>
                <w:color w:val="000001"/>
              </w:rPr>
            </w:pPr>
            <w:r>
              <w:rPr>
                <w:color w:val="000001"/>
              </w:rPr>
              <w:t>9. Иная информация, необходимая для исполнения (контроля за исполнением) государс</w:t>
            </w:r>
            <w:r>
              <w:rPr>
                <w:color w:val="000001"/>
              </w:rPr>
              <w:t>т</w:t>
            </w:r>
            <w:r>
              <w:rPr>
                <w:color w:val="000001"/>
              </w:rPr>
              <w:t>вен</w:t>
            </w:r>
            <w:r w:rsidR="000504E7">
              <w:rPr>
                <w:color w:val="000001"/>
              </w:rPr>
              <w:t>ного задания: информация, запрашиваемая Учредителем и контрольно-надзорными органами.</w:t>
            </w:r>
          </w:p>
        </w:tc>
      </w:tr>
    </w:tbl>
    <w:p w:rsidR="007A26A4" w:rsidRDefault="007A26A4" w:rsidP="00443E2C">
      <w:pPr>
        <w:pStyle w:val="FORMATTEXT"/>
        <w:ind w:left="545"/>
        <w:jc w:val="both"/>
      </w:pPr>
    </w:p>
    <w:sectPr w:rsidR="007A26A4" w:rsidSect="00E15A35">
      <w:pgSz w:w="11907" w:h="16840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48" w:rsidRDefault="00077048" w:rsidP="003516A3">
      <w:r>
        <w:separator/>
      </w:r>
    </w:p>
  </w:endnote>
  <w:endnote w:type="continuationSeparator" w:id="0">
    <w:p w:rsidR="00077048" w:rsidRDefault="00077048" w:rsidP="0035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88" w:rsidRDefault="00A8348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2C31">
      <w:rPr>
        <w:noProof/>
      </w:rPr>
      <w:t>93</w:t>
    </w:r>
    <w:r>
      <w:fldChar w:fldCharType="end"/>
    </w:r>
  </w:p>
  <w:p w:rsidR="003516A3" w:rsidRDefault="003516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48" w:rsidRDefault="00077048" w:rsidP="003516A3">
      <w:r>
        <w:separator/>
      </w:r>
    </w:p>
  </w:footnote>
  <w:footnote w:type="continuationSeparator" w:id="0">
    <w:p w:rsidR="00077048" w:rsidRDefault="00077048" w:rsidP="00351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4E0"/>
    <w:multiLevelType w:val="hybridMultilevel"/>
    <w:tmpl w:val="4F7812F8"/>
    <w:lvl w:ilvl="0" w:tplc="81C6E998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A4640B56">
      <w:start w:val="1"/>
      <w:numFmt w:val="russianLower"/>
      <w:lvlText w:val="%2."/>
      <w:lvlJc w:val="left"/>
      <w:pPr>
        <w:tabs>
          <w:tab w:val="num" w:pos="1137"/>
        </w:tabs>
        <w:ind w:left="1420" w:hanging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E52EA"/>
    <w:multiLevelType w:val="hybridMultilevel"/>
    <w:tmpl w:val="407C2A2A"/>
    <w:lvl w:ilvl="0" w:tplc="7CC890F2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A508BC"/>
    <w:multiLevelType w:val="hybridMultilevel"/>
    <w:tmpl w:val="EC48065C"/>
    <w:lvl w:ilvl="0" w:tplc="224C153C">
      <w:start w:val="1"/>
      <w:numFmt w:val="decimal"/>
      <w:lvlText w:val="%1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2EBF0BDF"/>
    <w:multiLevelType w:val="hybridMultilevel"/>
    <w:tmpl w:val="5DA60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5A6BD0"/>
    <w:multiLevelType w:val="hybridMultilevel"/>
    <w:tmpl w:val="9D507770"/>
    <w:lvl w:ilvl="0" w:tplc="2342EC52">
      <w:start w:val="1"/>
      <w:numFmt w:val="bullet"/>
      <w:lvlText w:val=""/>
      <w:lvlJc w:val="left"/>
      <w:pPr>
        <w:tabs>
          <w:tab w:val="num" w:pos="454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6A77"/>
    <w:multiLevelType w:val="multilevel"/>
    <w:tmpl w:val="77569076"/>
    <w:lvl w:ilvl="0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87A86"/>
    <w:multiLevelType w:val="hybridMultilevel"/>
    <w:tmpl w:val="77569076"/>
    <w:lvl w:ilvl="0" w:tplc="84563B36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3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61"/>
    <w:rsid w:val="00002386"/>
    <w:rsid w:val="00011B76"/>
    <w:rsid w:val="000230E1"/>
    <w:rsid w:val="000504E7"/>
    <w:rsid w:val="0005533E"/>
    <w:rsid w:val="000734B8"/>
    <w:rsid w:val="00077048"/>
    <w:rsid w:val="00083D56"/>
    <w:rsid w:val="000B2E59"/>
    <w:rsid w:val="000F520C"/>
    <w:rsid w:val="00100901"/>
    <w:rsid w:val="00120393"/>
    <w:rsid w:val="001279CB"/>
    <w:rsid w:val="00135A5B"/>
    <w:rsid w:val="001711C7"/>
    <w:rsid w:val="00172B3C"/>
    <w:rsid w:val="0017529C"/>
    <w:rsid w:val="001A6426"/>
    <w:rsid w:val="001A792F"/>
    <w:rsid w:val="001C1A66"/>
    <w:rsid w:val="001C7397"/>
    <w:rsid w:val="001C7946"/>
    <w:rsid w:val="00206EBE"/>
    <w:rsid w:val="00211EBC"/>
    <w:rsid w:val="00236D5C"/>
    <w:rsid w:val="00242B2B"/>
    <w:rsid w:val="002432AC"/>
    <w:rsid w:val="00244789"/>
    <w:rsid w:val="00261E77"/>
    <w:rsid w:val="00265B10"/>
    <w:rsid w:val="00285908"/>
    <w:rsid w:val="002876CB"/>
    <w:rsid w:val="002A392A"/>
    <w:rsid w:val="002B5726"/>
    <w:rsid w:val="002D005A"/>
    <w:rsid w:val="002D4EDF"/>
    <w:rsid w:val="002D79DE"/>
    <w:rsid w:val="002E5E64"/>
    <w:rsid w:val="002F0B7B"/>
    <w:rsid w:val="00306869"/>
    <w:rsid w:val="00344BF8"/>
    <w:rsid w:val="003463EF"/>
    <w:rsid w:val="003466C7"/>
    <w:rsid w:val="003516A3"/>
    <w:rsid w:val="00381548"/>
    <w:rsid w:val="00384163"/>
    <w:rsid w:val="00396796"/>
    <w:rsid w:val="003E26EC"/>
    <w:rsid w:val="00401D29"/>
    <w:rsid w:val="00424FDE"/>
    <w:rsid w:val="00443E2C"/>
    <w:rsid w:val="004462F1"/>
    <w:rsid w:val="00446639"/>
    <w:rsid w:val="00447075"/>
    <w:rsid w:val="00451708"/>
    <w:rsid w:val="00461C6B"/>
    <w:rsid w:val="00465FB5"/>
    <w:rsid w:val="004C06DF"/>
    <w:rsid w:val="004E4B27"/>
    <w:rsid w:val="004F155B"/>
    <w:rsid w:val="00544E1A"/>
    <w:rsid w:val="00554502"/>
    <w:rsid w:val="005608EE"/>
    <w:rsid w:val="0058135A"/>
    <w:rsid w:val="0059181D"/>
    <w:rsid w:val="005E20FD"/>
    <w:rsid w:val="005F5D1E"/>
    <w:rsid w:val="00617961"/>
    <w:rsid w:val="006245F1"/>
    <w:rsid w:val="006365B2"/>
    <w:rsid w:val="0064476B"/>
    <w:rsid w:val="00691091"/>
    <w:rsid w:val="006915DD"/>
    <w:rsid w:val="006969B2"/>
    <w:rsid w:val="006C4A01"/>
    <w:rsid w:val="006C6869"/>
    <w:rsid w:val="006D3288"/>
    <w:rsid w:val="006D574A"/>
    <w:rsid w:val="006E3C12"/>
    <w:rsid w:val="006E5578"/>
    <w:rsid w:val="006F39A0"/>
    <w:rsid w:val="006F3A26"/>
    <w:rsid w:val="00706830"/>
    <w:rsid w:val="007135D1"/>
    <w:rsid w:val="00754190"/>
    <w:rsid w:val="0078508B"/>
    <w:rsid w:val="00790222"/>
    <w:rsid w:val="007A1FC0"/>
    <w:rsid w:val="007A26A4"/>
    <w:rsid w:val="007B61E6"/>
    <w:rsid w:val="007C408E"/>
    <w:rsid w:val="007D0040"/>
    <w:rsid w:val="00801634"/>
    <w:rsid w:val="00811A87"/>
    <w:rsid w:val="0082003F"/>
    <w:rsid w:val="00843387"/>
    <w:rsid w:val="008538DB"/>
    <w:rsid w:val="008600CF"/>
    <w:rsid w:val="00872E1C"/>
    <w:rsid w:val="00881297"/>
    <w:rsid w:val="008B75EF"/>
    <w:rsid w:val="008C2747"/>
    <w:rsid w:val="008D0192"/>
    <w:rsid w:val="008E21CE"/>
    <w:rsid w:val="008E2F4F"/>
    <w:rsid w:val="008E6CA3"/>
    <w:rsid w:val="008F3FCA"/>
    <w:rsid w:val="008F4925"/>
    <w:rsid w:val="008F5061"/>
    <w:rsid w:val="00902C31"/>
    <w:rsid w:val="0091515C"/>
    <w:rsid w:val="00917915"/>
    <w:rsid w:val="009219A6"/>
    <w:rsid w:val="00940290"/>
    <w:rsid w:val="00940D5B"/>
    <w:rsid w:val="0095206F"/>
    <w:rsid w:val="00954CB0"/>
    <w:rsid w:val="009718AF"/>
    <w:rsid w:val="0098684D"/>
    <w:rsid w:val="00993054"/>
    <w:rsid w:val="009E5E2C"/>
    <w:rsid w:val="009E60FA"/>
    <w:rsid w:val="009E68FA"/>
    <w:rsid w:val="00A16E6B"/>
    <w:rsid w:val="00A27A69"/>
    <w:rsid w:val="00A62E3D"/>
    <w:rsid w:val="00A72D0C"/>
    <w:rsid w:val="00A83488"/>
    <w:rsid w:val="00A91C2B"/>
    <w:rsid w:val="00AC3538"/>
    <w:rsid w:val="00AC4BBA"/>
    <w:rsid w:val="00AD3975"/>
    <w:rsid w:val="00AD4BCD"/>
    <w:rsid w:val="00AF4581"/>
    <w:rsid w:val="00AF5A0B"/>
    <w:rsid w:val="00B07863"/>
    <w:rsid w:val="00B55DCC"/>
    <w:rsid w:val="00B56E83"/>
    <w:rsid w:val="00B749DB"/>
    <w:rsid w:val="00B83D3B"/>
    <w:rsid w:val="00B96E40"/>
    <w:rsid w:val="00BA2E3A"/>
    <w:rsid w:val="00BA79B8"/>
    <w:rsid w:val="00BB3570"/>
    <w:rsid w:val="00BD263D"/>
    <w:rsid w:val="00BF1F1B"/>
    <w:rsid w:val="00BF2A99"/>
    <w:rsid w:val="00C52DCE"/>
    <w:rsid w:val="00C552D2"/>
    <w:rsid w:val="00C55D3B"/>
    <w:rsid w:val="00C600D4"/>
    <w:rsid w:val="00C875FA"/>
    <w:rsid w:val="00CB1441"/>
    <w:rsid w:val="00CC41EF"/>
    <w:rsid w:val="00CC7B61"/>
    <w:rsid w:val="00D107F9"/>
    <w:rsid w:val="00D2383D"/>
    <w:rsid w:val="00D250A9"/>
    <w:rsid w:val="00D54749"/>
    <w:rsid w:val="00D560AA"/>
    <w:rsid w:val="00D648BD"/>
    <w:rsid w:val="00D71015"/>
    <w:rsid w:val="00D723F7"/>
    <w:rsid w:val="00DA133B"/>
    <w:rsid w:val="00DF4AA5"/>
    <w:rsid w:val="00E03C30"/>
    <w:rsid w:val="00E141BA"/>
    <w:rsid w:val="00E15A35"/>
    <w:rsid w:val="00E16752"/>
    <w:rsid w:val="00E4623B"/>
    <w:rsid w:val="00E71D3F"/>
    <w:rsid w:val="00E81095"/>
    <w:rsid w:val="00E866D7"/>
    <w:rsid w:val="00E867F9"/>
    <w:rsid w:val="00E9769D"/>
    <w:rsid w:val="00EB0C62"/>
    <w:rsid w:val="00EB527F"/>
    <w:rsid w:val="00EC3F81"/>
    <w:rsid w:val="00EE6B68"/>
    <w:rsid w:val="00EE6C6F"/>
    <w:rsid w:val="00F34F11"/>
    <w:rsid w:val="00F37F4F"/>
    <w:rsid w:val="00F60975"/>
    <w:rsid w:val="00F65433"/>
    <w:rsid w:val="00F67B64"/>
    <w:rsid w:val="00F80E74"/>
    <w:rsid w:val="00F839B3"/>
    <w:rsid w:val="00F83AA3"/>
    <w:rsid w:val="00F87A57"/>
    <w:rsid w:val="00FA62E9"/>
    <w:rsid w:val="00FB014B"/>
    <w:rsid w:val="00FB7933"/>
    <w:rsid w:val="00FC16D5"/>
    <w:rsid w:val="00FC68D7"/>
    <w:rsid w:val="00FC773C"/>
    <w:rsid w:val="00FC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13C08B9-6D6B-4378-BE53-07FD9853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hAnsi="DejaVu Sans Condensed" w:cs="DejaVu Sans Condensed"/>
      <w:sz w:val="24"/>
      <w:szCs w:val="24"/>
    </w:rPr>
  </w:style>
  <w:style w:type="paragraph" w:styleId="a3">
    <w:name w:val="Normal (Web)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9">
    <w:name w:val="c9"/>
    <w:basedOn w:val="a0"/>
    <w:uiPriority w:val="99"/>
    <w:rsid w:val="00DA133B"/>
    <w:rPr>
      <w:rFonts w:cs="Times New Roman"/>
    </w:rPr>
  </w:style>
  <w:style w:type="character" w:customStyle="1" w:styleId="c12">
    <w:name w:val="c12"/>
    <w:basedOn w:val="a0"/>
    <w:uiPriority w:val="99"/>
    <w:rsid w:val="00DA133B"/>
    <w:rPr>
      <w:rFonts w:cs="Times New Roman"/>
    </w:rPr>
  </w:style>
  <w:style w:type="paragraph" w:customStyle="1" w:styleId="c13">
    <w:name w:val="c13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DA133B"/>
    <w:rPr>
      <w:rFonts w:cs="Times New Roman"/>
    </w:rPr>
  </w:style>
  <w:style w:type="character" w:customStyle="1" w:styleId="c6">
    <w:name w:val="c6"/>
    <w:basedOn w:val="a0"/>
    <w:uiPriority w:val="99"/>
    <w:rsid w:val="00DA133B"/>
    <w:rPr>
      <w:rFonts w:cs="Times New Roman"/>
    </w:rPr>
  </w:style>
  <w:style w:type="character" w:customStyle="1" w:styleId="c4">
    <w:name w:val="c4"/>
    <w:basedOn w:val="a0"/>
    <w:uiPriority w:val="99"/>
    <w:rsid w:val="00DA133B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35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516A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516A3"/>
    <w:rPr>
      <w:rFonts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62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E4623B"/>
    <w:rPr>
      <w:rFonts w:ascii="Arial" w:hAnsi="Arial" w:cs="Arial"/>
      <w:vanish/>
      <w:sz w:val="16"/>
      <w:szCs w:val="16"/>
    </w:rPr>
  </w:style>
  <w:style w:type="paragraph" w:customStyle="1" w:styleId="ConsPlusNormal">
    <w:name w:val="ConsPlusNormal"/>
    <w:rsid w:val="00DF4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rsid w:val="00011B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011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2B53-02EA-46F9-BEE2-B69AC6C7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иповой формы государственного задания на оказание государственных услуг (выполнение работ) </vt:lpstr>
    </vt:vector>
  </TitlesOfParts>
  <Company>РТПЛ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й формы государственного задания на оказание государственных услуг (выполнение работ)</dc:title>
  <dc:subject/>
  <dc:creator>РТПЛ</dc:creator>
  <cp:keywords/>
  <dc:description/>
  <cp:lastModifiedBy>SystemAdmin</cp:lastModifiedBy>
  <cp:revision>2</cp:revision>
  <cp:lastPrinted>2017-06-02T12:09:00Z</cp:lastPrinted>
  <dcterms:created xsi:type="dcterms:W3CDTF">2018-12-14T12:25:00Z</dcterms:created>
  <dcterms:modified xsi:type="dcterms:W3CDTF">2018-12-14T12:25:00Z</dcterms:modified>
</cp:coreProperties>
</file>